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2687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4564CE34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47476D78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36D2455D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1A3F6080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65C20E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6354192B" w14:textId="77777777" w:rsidTr="00494408">
        <w:tc>
          <w:tcPr>
            <w:tcW w:w="6062" w:type="dxa"/>
          </w:tcPr>
          <w:p w14:paraId="3BBBD60E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00FA5B0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BAA8C28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2C56645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954D9D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734E9D7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3FB987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6144839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323816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4275BCD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F9A117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A5AC1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9C9070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1EF1B5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2B6AA5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2A7172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F2F2901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F44C0E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1CE5184E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8CFB3C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73307337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4C0FF57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1077E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1D4EE2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0C20798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EAA247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46BA3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46170C6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9300B49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32DC19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D67AD8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D798D7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B35756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23C7237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BE22AC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4E90B25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2017AD52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4760EF37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6CC5F54F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0160B9DC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6C6DE99" w14:textId="3527DAB6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proofErr w:type="spellStart"/>
            <w:r w:rsidR="001A58B9" w:rsidRPr="001A58B9">
              <w:rPr>
                <w:rFonts w:ascii="Arial Narrow" w:hAnsi="Arial Narrow"/>
                <w:sz w:val="18"/>
                <w:szCs w:val="18"/>
              </w:rPr>
              <w:t>Rosineide</w:t>
            </w:r>
            <w:proofErr w:type="spellEnd"/>
            <w:r w:rsidR="001A58B9" w:rsidRPr="001A58B9">
              <w:rPr>
                <w:rFonts w:ascii="Arial Narrow" w:hAnsi="Arial Narrow"/>
                <w:sz w:val="18"/>
                <w:szCs w:val="18"/>
              </w:rPr>
              <w:t xml:space="preserve"> Gomes da Silva Cruz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6567DD5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F26291F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0474C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4020E6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DF054B8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7EF10FB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96B23A7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1E43BFE5" w14:textId="15DDE4AA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B2201">
              <w:rPr>
                <w:rFonts w:ascii="Arial Narrow" w:hAnsi="Arial Narrow"/>
                <w:sz w:val="18"/>
                <w:szCs w:val="18"/>
              </w:rPr>
              <w:t>coordestagioeq@ufscar.br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8258258" w14:textId="55C72D49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B2201">
              <w:rPr>
                <w:rFonts w:ascii="Arial Narrow" w:hAnsi="Arial Narrow"/>
                <w:noProof/>
                <w:sz w:val="18"/>
                <w:szCs w:val="18"/>
              </w:rPr>
              <w:t>Coordenadora de estágio DEQ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2062EC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3F6621F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E1F3DAA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0F8DA403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7D9C74E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08BFC85E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40766722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95F6AE8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7C94FACD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7A669756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CC8AAAA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49480F4D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6C7FEB1D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26BB831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7985DEA1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FBAB47D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58AADC7A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2DD90F96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7B37AA1B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2185CBFD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4EF7E41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12CB592F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1E292430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2B5DFD30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FC6D34F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9A5525F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7655C3BA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53429FC5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DF8234E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736F3FE6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0DF34F3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4A32EA24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E4D35E8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1319BC0F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5D503675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9460A62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3F093050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5E8F3751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749F87E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2BCEB9FD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34C1EBF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0E85258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24FDE053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3A9384A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4855C75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1DCD8DC1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71C3F895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0624534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3A9CB5D2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8F81501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504A876D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563A460D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149E3851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6C7C6F37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33BDE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5BCCEF6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37A54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238D156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8C3D4F2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65CC2C4C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911B1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6F893E2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94E241D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65C59EA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C4F8D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D14BC4D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F8894E9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2E5719E2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964A883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5A191BD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260EBEF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4B47F55B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29C937B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BD28CFA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77754F9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08039B91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0D73CB9E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E88B064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CE3DC7F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0C8ECAC2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5D05270D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29B80EDE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151F18C4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505E0EE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2D930079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7B85FF04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5E952D38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1BF4A56C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137ADF2D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6BD08B00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A716E0B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2C977D54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AAFD77B" w14:textId="77777777"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56EA6CF6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7A630D0E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311FD82A" w14:textId="77777777" w:rsidTr="001010A9">
        <w:trPr>
          <w:jc w:val="center"/>
        </w:trPr>
        <w:tc>
          <w:tcPr>
            <w:tcW w:w="8699" w:type="dxa"/>
            <w:gridSpan w:val="2"/>
          </w:tcPr>
          <w:p w14:paraId="44F8BD4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158356D8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6AA75975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20925926" w14:textId="77777777" w:rsidTr="001010A9">
        <w:trPr>
          <w:jc w:val="center"/>
        </w:trPr>
        <w:tc>
          <w:tcPr>
            <w:tcW w:w="4322" w:type="dxa"/>
          </w:tcPr>
          <w:p w14:paraId="2DB483F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138A515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7521C921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2C2DE12A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95E150A" w14:textId="77777777" w:rsidR="001A58B9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1A58B9" w:rsidRPr="001A58B9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  <w:r w:rsidR="00FB2201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/</w:t>
            </w:r>
          </w:p>
          <w:p w14:paraId="7723D61B" w14:textId="2CE49CBF" w:rsidR="00F337A3" w:rsidRPr="00660C52" w:rsidRDefault="00FB2201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 xml:space="preserve"> Coordenadora de estágio DEQ</w:t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 w:rsidR="00477435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34D9BF72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2972CD64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343E2CDA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04B7186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B117" w14:textId="77777777" w:rsidR="005528FD" w:rsidRDefault="005528FD" w:rsidP="00F72472">
      <w:pPr>
        <w:spacing w:after="0" w:line="240" w:lineRule="auto"/>
      </w:pPr>
      <w:r>
        <w:separator/>
      </w:r>
    </w:p>
  </w:endnote>
  <w:endnote w:type="continuationSeparator" w:id="0">
    <w:p w14:paraId="37E1676C" w14:textId="77777777" w:rsidR="005528FD" w:rsidRDefault="005528FD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316D0D9C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FAFF1A3" w14:textId="77777777"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5BD5DD7E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369F1E77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077D" w14:textId="77777777" w:rsidR="005528FD" w:rsidRDefault="005528FD" w:rsidP="00F72472">
      <w:pPr>
        <w:spacing w:after="0" w:line="240" w:lineRule="auto"/>
      </w:pPr>
      <w:r>
        <w:separator/>
      </w:r>
    </w:p>
  </w:footnote>
  <w:footnote w:type="continuationSeparator" w:id="0">
    <w:p w14:paraId="0D39506D" w14:textId="77777777" w:rsidR="005528FD" w:rsidRDefault="005528FD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FEE6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E22109F" wp14:editId="3BE47C2D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800434">
    <w:abstractNumId w:val="4"/>
  </w:num>
  <w:num w:numId="2" w16cid:durableId="44380565">
    <w:abstractNumId w:val="0"/>
  </w:num>
  <w:num w:numId="3" w16cid:durableId="671958427">
    <w:abstractNumId w:val="1"/>
  </w:num>
  <w:num w:numId="4" w16cid:durableId="794711329">
    <w:abstractNumId w:val="3"/>
  </w:num>
  <w:num w:numId="5" w16cid:durableId="199830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vjXvQFvcd4jodZMfyAEzEI1R+g=" w:salt="rtkfzQN7VioEudjOpdsb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0911"/>
    <w:rsid w:val="001810C3"/>
    <w:rsid w:val="00186B9F"/>
    <w:rsid w:val="00187452"/>
    <w:rsid w:val="00197B48"/>
    <w:rsid w:val="001A47AE"/>
    <w:rsid w:val="001A58B9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A220F"/>
    <w:rsid w:val="004D79F0"/>
    <w:rsid w:val="004E340E"/>
    <w:rsid w:val="0051213B"/>
    <w:rsid w:val="00514095"/>
    <w:rsid w:val="005269F0"/>
    <w:rsid w:val="00527C20"/>
    <w:rsid w:val="00532E7E"/>
    <w:rsid w:val="00550944"/>
    <w:rsid w:val="005528FD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3C4E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306B7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13E"/>
    <w:rsid w:val="00E10B31"/>
    <w:rsid w:val="00E16D77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577"/>
    <w:rsid w:val="00F43E35"/>
    <w:rsid w:val="00F57BFD"/>
    <w:rsid w:val="00F626BB"/>
    <w:rsid w:val="00F72472"/>
    <w:rsid w:val="00F77087"/>
    <w:rsid w:val="00F81A05"/>
    <w:rsid w:val="00F97E17"/>
    <w:rsid w:val="00FB2201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200DE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4866C4"/>
    <w:rsid w:val="004F6532"/>
    <w:rsid w:val="0059725B"/>
    <w:rsid w:val="006F3BDE"/>
    <w:rsid w:val="00855CDE"/>
    <w:rsid w:val="00950B58"/>
    <w:rsid w:val="00AF7FF8"/>
    <w:rsid w:val="00B02849"/>
    <w:rsid w:val="00B347CB"/>
    <w:rsid w:val="00B6358A"/>
    <w:rsid w:val="00C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855B-63FA-4ED5-9EF4-EC4B003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0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Thais Milessi</cp:lastModifiedBy>
  <cp:revision>2</cp:revision>
  <cp:lastPrinted>2016-09-16T20:09:00Z</cp:lastPrinted>
  <dcterms:created xsi:type="dcterms:W3CDTF">2023-02-13T13:40:00Z</dcterms:created>
  <dcterms:modified xsi:type="dcterms:W3CDTF">2023-02-13T13:40:00Z</dcterms:modified>
</cp:coreProperties>
</file>